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C3615" w14:textId="77777777" w:rsidR="00C301FF" w:rsidRDefault="008150D7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8F7114" wp14:editId="33F208DF">
            <wp:simplePos x="0" y="0"/>
            <wp:positionH relativeFrom="column">
              <wp:posOffset>-538479</wp:posOffset>
            </wp:positionH>
            <wp:positionV relativeFrom="paragraph">
              <wp:posOffset>-399414</wp:posOffset>
            </wp:positionV>
            <wp:extent cx="6637020" cy="89090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3AF73" w14:textId="77777777" w:rsidR="00C301FF" w:rsidRDefault="00C301FF">
      <w:pPr>
        <w:pStyle w:val="Title"/>
      </w:pPr>
    </w:p>
    <w:p w14:paraId="731EB739" w14:textId="77777777" w:rsidR="00C301FF" w:rsidRDefault="00C301FF">
      <w:pPr>
        <w:pStyle w:val="Title"/>
      </w:pPr>
    </w:p>
    <w:p w14:paraId="7C680DD9" w14:textId="77777777" w:rsidR="00C301FF" w:rsidRPr="00DF0727" w:rsidRDefault="008150D7">
      <w:pPr>
        <w:pStyle w:val="Title"/>
        <w:rPr>
          <w:lang w:val="ru-RU"/>
        </w:rPr>
      </w:pPr>
      <w:r w:rsidRPr="00DF0727">
        <w:rPr>
          <w:lang w:val="ru-RU"/>
        </w:rPr>
        <w:t>МІНІСТЕРСТВО  ОСВІТИ  І  НАУКИ</w:t>
      </w:r>
      <w:r w:rsidRPr="00DF0727">
        <w:rPr>
          <w:smallCaps/>
          <w:lang w:val="ru-RU"/>
        </w:rPr>
        <w:t xml:space="preserve">  </w:t>
      </w:r>
      <w:r w:rsidRPr="00DF0727">
        <w:rPr>
          <w:lang w:val="ru-RU"/>
        </w:rPr>
        <w:t>УКРАЇНИ</w:t>
      </w:r>
    </w:p>
    <w:p w14:paraId="3EE83FAF" w14:textId="77777777" w:rsidR="00C301FF" w:rsidRPr="00DF0727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>НАЦІОНАЛЬНИЙ   ТЕХНІЧНИЙ   УНІВЕРСИТЕТ   УКРАЇНИ</w:t>
      </w:r>
    </w:p>
    <w:p w14:paraId="6EDFEE2B" w14:textId="77777777" w:rsidR="00C301FF" w:rsidRPr="00DF0727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>“КИЇВСЬКИЙ  ПОЛІТЕХНІЧНИЙ  ІНСТИТУТ</w:t>
      </w:r>
    </w:p>
    <w:p w14:paraId="1FC0E068" w14:textId="77777777" w:rsidR="00C301FF" w:rsidRPr="00DF0727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>імені ІГОРЯ СІКОРСЬКОГО”</w:t>
      </w:r>
    </w:p>
    <w:p w14:paraId="456DC821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1FA3655E" w14:textId="77777777" w:rsidR="00C301FF" w:rsidRPr="00DF0727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>Факультет прикладної математики</w:t>
      </w:r>
    </w:p>
    <w:p w14:paraId="5A7496A5" w14:textId="77777777" w:rsidR="00C301FF" w:rsidRPr="00DF0727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>Кафедра програмного забезпечення комп’ютерних систем</w:t>
      </w:r>
    </w:p>
    <w:p w14:paraId="45C42D6E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120FA79C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7D9DCC8E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29BD6F54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6364BA36" w14:textId="77777777" w:rsidR="00C301FF" w:rsidRPr="00DF0727" w:rsidRDefault="008150D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DF0727">
        <w:rPr>
          <w:b/>
          <w:sz w:val="32"/>
          <w:szCs w:val="32"/>
          <w:lang w:val="ru-RU"/>
        </w:rPr>
        <w:t>Лабораторна робота №</w:t>
      </w:r>
      <w:r>
        <w:rPr>
          <w:sz w:val="32"/>
          <w:szCs w:val="32"/>
        </w:rPr>
        <w:t> </w:t>
      </w:r>
      <w:r w:rsidRPr="00DF0727">
        <w:rPr>
          <w:b/>
          <w:sz w:val="32"/>
          <w:szCs w:val="32"/>
          <w:lang w:val="ru-RU"/>
        </w:rPr>
        <w:t>1</w:t>
      </w:r>
    </w:p>
    <w:p w14:paraId="2A489B83" w14:textId="77777777" w:rsidR="00C301FF" w:rsidRPr="00B62EDA" w:rsidRDefault="008150D7">
      <w:pPr>
        <w:spacing w:after="120" w:line="240" w:lineRule="auto"/>
        <w:ind w:firstLine="0"/>
        <w:jc w:val="center"/>
        <w:rPr>
          <w:lang w:val="ru-RU"/>
        </w:rPr>
      </w:pPr>
      <w:r w:rsidRPr="00DF0727">
        <w:rPr>
          <w:lang w:val="ru-RU"/>
        </w:rPr>
        <w:t xml:space="preserve">з дисципліни “Бази даних. </w:t>
      </w:r>
      <w:r w:rsidRPr="00B62EDA">
        <w:rPr>
          <w:lang w:val="ru-RU"/>
        </w:rPr>
        <w:t>Частина 2”</w:t>
      </w:r>
    </w:p>
    <w:p w14:paraId="3E82A7AA" w14:textId="77777777" w:rsidR="00C301FF" w:rsidRPr="00B62EDA" w:rsidRDefault="00C301FF">
      <w:pPr>
        <w:spacing w:after="120" w:line="240" w:lineRule="auto"/>
        <w:ind w:firstLine="0"/>
        <w:jc w:val="center"/>
        <w:rPr>
          <w:sz w:val="16"/>
          <w:szCs w:val="16"/>
          <w:lang w:val="ru-RU"/>
        </w:rPr>
      </w:pPr>
    </w:p>
    <w:p w14:paraId="3566EBA4" w14:textId="77777777" w:rsidR="00C301FF" w:rsidRPr="00B62EDA" w:rsidRDefault="00C301FF">
      <w:pPr>
        <w:spacing w:line="240" w:lineRule="auto"/>
        <w:ind w:firstLine="0"/>
        <w:jc w:val="center"/>
        <w:rPr>
          <w:lang w:val="ru-RU"/>
        </w:rPr>
      </w:pPr>
    </w:p>
    <w:tbl>
      <w:tblPr>
        <w:tblStyle w:val="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254"/>
        <w:gridCol w:w="484"/>
        <w:gridCol w:w="4416"/>
      </w:tblGrid>
      <w:tr w:rsidR="00C301FF" w:rsidRPr="00B62EDA" w14:paraId="4F209456" w14:textId="77777777">
        <w:tc>
          <w:tcPr>
            <w:tcW w:w="4416" w:type="dxa"/>
          </w:tcPr>
          <w:p w14:paraId="486AC5F9" w14:textId="77777777" w:rsidR="00C301FF" w:rsidRPr="00DF0727" w:rsidRDefault="008150D7">
            <w:pPr>
              <w:spacing w:before="120" w:after="120"/>
              <w:ind w:firstLine="0"/>
              <w:jc w:val="left"/>
              <w:rPr>
                <w:lang w:val="ru-RU"/>
              </w:rPr>
            </w:pPr>
            <w:r w:rsidRPr="00DF0727">
              <w:rPr>
                <w:lang w:val="ru-RU"/>
              </w:rPr>
              <w:t>Виконав</w:t>
            </w:r>
          </w:p>
          <w:p w14:paraId="4339C1AA" w14:textId="77777777" w:rsidR="00C301FF" w:rsidRPr="00DF0727" w:rsidRDefault="008150D7">
            <w:pPr>
              <w:spacing w:before="120" w:after="120"/>
              <w:ind w:firstLine="0"/>
              <w:jc w:val="left"/>
              <w:rPr>
                <w:lang w:val="ru-RU"/>
              </w:rPr>
            </w:pPr>
            <w:r w:rsidRPr="00DF0727">
              <w:rPr>
                <w:lang w:val="ru-RU"/>
              </w:rPr>
              <w:t xml:space="preserve">студент </w:t>
            </w:r>
            <w:r>
              <w:t>III</w:t>
            </w:r>
            <w:r w:rsidRPr="00DF0727">
              <w:rPr>
                <w:lang w:val="ru-RU"/>
              </w:rPr>
              <w:t xml:space="preserve"> курсу</w:t>
            </w:r>
          </w:p>
          <w:p w14:paraId="19C7794B" w14:textId="77777777" w:rsidR="00C301FF" w:rsidRPr="00DF0727" w:rsidRDefault="008150D7">
            <w:pPr>
              <w:spacing w:before="120" w:after="120"/>
              <w:ind w:firstLine="0"/>
              <w:jc w:val="left"/>
              <w:rPr>
                <w:lang w:val="ru-RU"/>
              </w:rPr>
            </w:pPr>
            <w:r w:rsidRPr="00DF0727">
              <w:rPr>
                <w:lang w:val="ru-RU"/>
              </w:rPr>
              <w:t>групи КП-82</w:t>
            </w:r>
          </w:p>
          <w:p w14:paraId="1484E041" w14:textId="6D335F43" w:rsidR="00C301FF" w:rsidRPr="00B62EDA" w:rsidRDefault="00B62EDA">
            <w:pPr>
              <w:spacing w:before="240"/>
              <w:ind w:firstLine="0"/>
              <w:jc w:val="left"/>
              <w:rPr>
                <w:lang w:val="uk-UA"/>
              </w:rPr>
            </w:pPr>
            <w:r>
              <w:rPr>
                <w:lang w:val="ru-RU"/>
              </w:rPr>
              <w:t>Мельничук Олекс</w:t>
            </w:r>
            <w:r>
              <w:rPr>
                <w:lang w:val="uk-UA"/>
              </w:rPr>
              <w:t>ій Геннадійович</w:t>
            </w:r>
          </w:p>
          <w:p w14:paraId="489BE552" w14:textId="77777777" w:rsidR="00C301FF" w:rsidRPr="00DF0727" w:rsidRDefault="008150D7">
            <w:pPr>
              <w:spacing w:after="12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F0727">
              <w:rPr>
                <w:sz w:val="16"/>
                <w:szCs w:val="16"/>
                <w:lang w:val="ru-RU"/>
              </w:rPr>
              <w:t>(</w:t>
            </w:r>
            <w:r w:rsidRPr="00DF0727">
              <w:rPr>
                <w:i/>
                <w:sz w:val="16"/>
                <w:szCs w:val="16"/>
                <w:lang w:val="ru-RU"/>
              </w:rPr>
              <w:t>прізвище, ім’я, по батькові</w:t>
            </w:r>
            <w:r w:rsidRPr="00DF0727">
              <w:rPr>
                <w:sz w:val="16"/>
                <w:szCs w:val="16"/>
                <w:lang w:val="ru-RU"/>
              </w:rPr>
              <w:t>)</w:t>
            </w:r>
          </w:p>
          <w:p w14:paraId="1FB94E1D" w14:textId="77777777" w:rsidR="00C301FF" w:rsidRPr="00DF0727" w:rsidRDefault="00C301FF">
            <w:pPr>
              <w:spacing w:before="120" w:after="120"/>
              <w:ind w:firstLine="0"/>
              <w:jc w:val="left"/>
              <w:rPr>
                <w:lang w:val="ru-RU"/>
              </w:rPr>
            </w:pPr>
          </w:p>
          <w:p w14:paraId="22F6616A" w14:textId="48138AE7" w:rsidR="00C301FF" w:rsidRPr="00DF0727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B62EDA">
              <w:rPr>
                <w:lang w:val="ru-RU"/>
              </w:rPr>
              <w:t xml:space="preserve">варіант № </w:t>
            </w:r>
            <w:r w:rsidR="00B62EDA">
              <w:rPr>
                <w:lang w:val="ru-RU"/>
              </w:rPr>
              <w:t>12</w:t>
            </w:r>
          </w:p>
        </w:tc>
        <w:tc>
          <w:tcPr>
            <w:tcW w:w="254" w:type="dxa"/>
          </w:tcPr>
          <w:p w14:paraId="6103DFCB" w14:textId="77777777" w:rsidR="00C301FF" w:rsidRPr="00B62EDA" w:rsidRDefault="00C301F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84" w:type="dxa"/>
          </w:tcPr>
          <w:p w14:paraId="6CAD691A" w14:textId="77777777" w:rsidR="00C301FF" w:rsidRPr="00B62EDA" w:rsidRDefault="00C301FF">
            <w:pPr>
              <w:spacing w:before="120" w:after="120"/>
              <w:ind w:firstLine="0"/>
              <w:jc w:val="right"/>
              <w:rPr>
                <w:lang w:val="ru-RU"/>
              </w:rPr>
            </w:pPr>
          </w:p>
        </w:tc>
        <w:tc>
          <w:tcPr>
            <w:tcW w:w="4416" w:type="dxa"/>
          </w:tcPr>
          <w:p w14:paraId="53A5FC09" w14:textId="77777777" w:rsidR="00C301FF" w:rsidRPr="00DF0727" w:rsidRDefault="008150D7">
            <w:pPr>
              <w:spacing w:before="120" w:after="120"/>
              <w:ind w:firstLine="0"/>
              <w:jc w:val="right"/>
              <w:rPr>
                <w:lang w:val="ru-RU"/>
              </w:rPr>
            </w:pPr>
            <w:r w:rsidRPr="00DF0727">
              <w:rPr>
                <w:lang w:val="ru-RU"/>
              </w:rPr>
              <w:t>Зарахована</w:t>
            </w:r>
          </w:p>
          <w:p w14:paraId="21C2CD32" w14:textId="77777777" w:rsidR="00C301FF" w:rsidRPr="00DF0727" w:rsidRDefault="008150D7">
            <w:pPr>
              <w:spacing w:before="120" w:after="120"/>
              <w:ind w:firstLine="0"/>
              <w:jc w:val="right"/>
              <w:rPr>
                <w:lang w:val="ru-RU"/>
              </w:rPr>
            </w:pPr>
            <w:r w:rsidRPr="00DF0727">
              <w:rPr>
                <w:lang w:val="ru-RU"/>
              </w:rPr>
              <w:t>“____”</w:t>
            </w:r>
            <w:r>
              <w:t> </w:t>
            </w:r>
            <w:r w:rsidRPr="00DF0727">
              <w:rPr>
                <w:lang w:val="ru-RU"/>
              </w:rPr>
              <w:t>“____________”</w:t>
            </w:r>
            <w:r>
              <w:t> </w:t>
            </w:r>
            <w:r w:rsidRPr="00DF0727">
              <w:rPr>
                <w:lang w:val="ru-RU"/>
              </w:rPr>
              <w:t>20___</w:t>
            </w:r>
            <w:r>
              <w:t> </w:t>
            </w:r>
            <w:r w:rsidRPr="00DF0727">
              <w:rPr>
                <w:lang w:val="ru-RU"/>
              </w:rPr>
              <w:t>р.</w:t>
            </w:r>
          </w:p>
          <w:p w14:paraId="4946CE88" w14:textId="77777777" w:rsidR="00C301FF" w:rsidRPr="00DF0727" w:rsidRDefault="008150D7">
            <w:pPr>
              <w:spacing w:before="120" w:after="120"/>
              <w:ind w:firstLine="0"/>
              <w:jc w:val="right"/>
              <w:rPr>
                <w:lang w:val="ru-RU"/>
              </w:rPr>
            </w:pPr>
            <w:r w:rsidRPr="00DF0727">
              <w:rPr>
                <w:lang w:val="ru-RU"/>
              </w:rPr>
              <w:t>викладачем</w:t>
            </w:r>
          </w:p>
          <w:p w14:paraId="3C6E094E" w14:textId="77777777" w:rsidR="00C301FF" w:rsidRPr="00DF0727" w:rsidRDefault="008150D7">
            <w:pPr>
              <w:spacing w:after="120"/>
              <w:ind w:firstLine="0"/>
              <w:jc w:val="right"/>
              <w:rPr>
                <w:sz w:val="16"/>
                <w:szCs w:val="16"/>
                <w:lang w:val="ru-RU"/>
              </w:rPr>
            </w:pPr>
            <w:r w:rsidRPr="00DF0727">
              <w:rPr>
                <w:lang w:val="ru-RU"/>
              </w:rPr>
              <w:t>Петрашенко Андрій Васильович</w:t>
            </w:r>
            <w:r w:rsidRPr="00DF0727">
              <w:rPr>
                <w:sz w:val="16"/>
                <w:szCs w:val="16"/>
                <w:lang w:val="ru-RU"/>
              </w:rPr>
              <w:t xml:space="preserve"> (</w:t>
            </w:r>
            <w:r w:rsidRPr="00DF0727">
              <w:rPr>
                <w:i/>
                <w:sz w:val="16"/>
                <w:szCs w:val="16"/>
                <w:lang w:val="ru-RU"/>
              </w:rPr>
              <w:t>прізвище, ім’я, по батькові</w:t>
            </w:r>
            <w:r w:rsidRPr="00DF0727">
              <w:rPr>
                <w:sz w:val="16"/>
                <w:szCs w:val="16"/>
                <w:lang w:val="ru-RU"/>
              </w:rPr>
              <w:t>)</w:t>
            </w:r>
            <w:r w:rsidRPr="00DF0727">
              <w:rPr>
                <w:sz w:val="16"/>
                <w:szCs w:val="16"/>
                <w:lang w:val="ru-RU"/>
              </w:rPr>
              <w:tab/>
            </w:r>
            <w:r w:rsidRPr="00DF0727">
              <w:rPr>
                <w:sz w:val="16"/>
                <w:szCs w:val="16"/>
                <w:lang w:val="ru-RU"/>
              </w:rPr>
              <w:tab/>
            </w:r>
          </w:p>
          <w:p w14:paraId="6467BD44" w14:textId="77777777" w:rsidR="00C301FF" w:rsidRPr="00DF0727" w:rsidRDefault="00C301FF">
            <w:pPr>
              <w:spacing w:before="120" w:after="120"/>
              <w:ind w:firstLine="0"/>
              <w:jc w:val="right"/>
              <w:rPr>
                <w:lang w:val="ru-RU"/>
              </w:rPr>
            </w:pPr>
          </w:p>
          <w:p w14:paraId="7AD4C1ED" w14:textId="77777777" w:rsidR="00C301FF" w:rsidRPr="00DF0727" w:rsidRDefault="00C301FF">
            <w:pPr>
              <w:spacing w:before="120" w:after="120"/>
              <w:ind w:firstLine="0"/>
              <w:jc w:val="right"/>
              <w:rPr>
                <w:lang w:val="ru-RU"/>
              </w:rPr>
            </w:pPr>
          </w:p>
        </w:tc>
      </w:tr>
    </w:tbl>
    <w:p w14:paraId="2FE78F2B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616C3BFC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10462ACF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6EE50F21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64824D36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75D903EE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2178B035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2E0CA6B7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36647C91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480BA875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024A6BEC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7C1AE0EC" w14:textId="77777777" w:rsidR="00C301FF" w:rsidRPr="00DF0727" w:rsidRDefault="00C301FF">
      <w:pPr>
        <w:spacing w:line="240" w:lineRule="auto"/>
        <w:ind w:firstLine="0"/>
        <w:jc w:val="center"/>
        <w:rPr>
          <w:lang w:val="ru-RU"/>
        </w:rPr>
      </w:pPr>
    </w:p>
    <w:p w14:paraId="2E33B3AD" w14:textId="77777777" w:rsidR="00C301FF" w:rsidRDefault="008150D7">
      <w:pPr>
        <w:spacing w:line="240" w:lineRule="auto"/>
        <w:ind w:firstLine="0"/>
        <w:jc w:val="center"/>
      </w:pPr>
      <w:proofErr w:type="spellStart"/>
      <w:r>
        <w:t>Київ</w:t>
      </w:r>
      <w:proofErr w:type="spellEnd"/>
      <w:r>
        <w:t xml:space="preserve"> 2021</w:t>
      </w:r>
    </w:p>
    <w:p w14:paraId="3FCC0F29" w14:textId="2809DFB5" w:rsidR="00596845" w:rsidRPr="00596845" w:rsidRDefault="00596845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Мета роботи</w:t>
      </w:r>
    </w:p>
    <w:p w14:paraId="5EE99BAB" w14:textId="1CD01F78" w:rsidR="00596845" w:rsidRDefault="00596845" w:rsidP="00942076">
      <w:pPr>
        <w:pStyle w:val="NormalWeb"/>
        <w:spacing w:before="0" w:beforeAutospacing="0" w:after="200" w:afterAutospacing="0" w:line="360" w:lineRule="auto"/>
        <w:jc w:val="both"/>
      </w:pPr>
      <w:r>
        <w:rPr>
          <w:color w:val="000000"/>
          <w:sz w:val="28"/>
          <w:szCs w:val="28"/>
          <w:lang w:val="uk-UA"/>
        </w:rPr>
        <w:tab/>
        <w:t>З</w:t>
      </w:r>
      <w:r>
        <w:rPr>
          <w:color w:val="000000"/>
          <w:sz w:val="28"/>
          <w:szCs w:val="28"/>
        </w:rPr>
        <w:t>добуття практичних навичок створення програм, орієнтованих на обробку XML-документів засобами мови Python.</w:t>
      </w:r>
    </w:p>
    <w:p w14:paraId="0A68DB31" w14:textId="77777777" w:rsidR="00596845" w:rsidRPr="00596845" w:rsidRDefault="00596845" w:rsidP="00942076">
      <w:pPr>
        <w:ind w:firstLine="0"/>
        <w:jc w:val="center"/>
        <w:rPr>
          <w:b/>
          <w:lang w:val="ru-UA"/>
        </w:rPr>
      </w:pPr>
    </w:p>
    <w:p w14:paraId="1080BAA8" w14:textId="45AB5034" w:rsidR="00C301FF" w:rsidRDefault="008150D7" w:rsidP="00942076">
      <w:pPr>
        <w:ind w:firstLine="0"/>
        <w:jc w:val="center"/>
        <w:rPr>
          <w:b/>
        </w:rPr>
      </w:pPr>
      <w:proofErr w:type="spellStart"/>
      <w:r>
        <w:rPr>
          <w:b/>
        </w:rPr>
        <w:t>Завдання</w:t>
      </w:r>
      <w:proofErr w:type="spellEnd"/>
    </w:p>
    <w:p w14:paraId="35858B76" w14:textId="73147B78" w:rsidR="00C301FF" w:rsidRPr="00DF0727" w:rsidRDefault="008150D7" w:rsidP="00942076">
      <w:pPr>
        <w:numPr>
          <w:ilvl w:val="0"/>
          <w:numId w:val="2"/>
        </w:numPr>
        <w:rPr>
          <w:lang w:val="ru-RU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базової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hyperlink r:id="rId7" w:history="1">
        <w:r w:rsidR="00DD7E63">
          <w:rPr>
            <w:rStyle w:val="Hyperlink"/>
          </w:rPr>
          <w:t>www.uartlib.org</w:t>
        </w:r>
      </w:hyperlink>
      <w:r w:rsidR="00DD7E63">
        <w:rPr>
          <w:color w:val="000000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обхід</w:t>
      </w:r>
      <w:proofErr w:type="spellEnd"/>
      <w:r>
        <w:t xml:space="preserve"> </w:t>
      </w:r>
      <w:proofErr w:type="spellStart"/>
      <w:r>
        <w:t>наявних</w:t>
      </w:r>
      <w:proofErr w:type="spellEnd"/>
      <w:r>
        <w:t xml:space="preserve"> </w:t>
      </w:r>
      <w:proofErr w:type="spellStart"/>
      <w:r>
        <w:t>сторінок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, </w:t>
      </w:r>
      <w:proofErr w:type="spellStart"/>
      <w:r>
        <w:t>відокремлюючи</w:t>
      </w:r>
      <w:proofErr w:type="spellEnd"/>
      <w:r>
        <w:t xml:space="preserve"> </w:t>
      </w:r>
      <w:proofErr w:type="spellStart"/>
      <w:r>
        <w:rPr>
          <w:u w:val="single"/>
        </w:rPr>
        <w:t>текстов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rPr>
          <w:u w:val="single"/>
        </w:rPr>
        <w:t>графіч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егів</w:t>
      </w:r>
      <w:proofErr w:type="spellEnd"/>
      <w:r>
        <w:t xml:space="preserve"> HTML. 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XPath. </w:t>
      </w:r>
      <w:proofErr w:type="spellStart"/>
      <w:r>
        <w:t>Наступну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налізу</w:t>
      </w:r>
      <w:proofErr w:type="spellEnd"/>
      <w:r w:rsidRPr="00DD7E63">
        <w:rPr>
          <w:bCs/>
        </w:rPr>
        <w:t xml:space="preserve"> </w:t>
      </w:r>
      <w:proofErr w:type="spellStart"/>
      <w:r w:rsidRPr="00DD7E63">
        <w:rPr>
          <w:bCs/>
        </w:rPr>
        <w:t>цього</w:t>
      </w:r>
      <w:proofErr w:type="spellEnd"/>
      <w:r w:rsidRPr="00DD7E63">
        <w:rPr>
          <w:bCs/>
        </w:rPr>
        <w:t xml:space="preserve"> ж </w:t>
      </w:r>
      <w:proofErr w:type="spellStart"/>
      <w:r w:rsidRPr="00DD7E63">
        <w:rPr>
          <w:bCs/>
        </w:rPr>
        <w:t>сайту</w:t>
      </w:r>
      <w:proofErr w:type="spellEnd"/>
      <w:r w:rsidRPr="00DD7E63">
        <w:rPr>
          <w:bCs/>
        </w:rPr>
        <w:t xml:space="preserve"> </w:t>
      </w:r>
      <w:proofErr w:type="spellStart"/>
      <w:r>
        <w:t>обрати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гіперпосилан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(</w:t>
      </w:r>
      <w:proofErr w:type="spellStart"/>
      <w:r>
        <w:t>тег</w:t>
      </w:r>
      <w:proofErr w:type="spellEnd"/>
      <w:r>
        <w:t xml:space="preserve"> &lt;a </w:t>
      </w:r>
      <w:proofErr w:type="spellStart"/>
      <w:r>
        <w:t>href</w:t>
      </w:r>
      <w:proofErr w:type="spellEnd"/>
      <w:r>
        <w:t>=”</w:t>
      </w:r>
      <w:proofErr w:type="spellStart"/>
      <w:r>
        <w:t>url</w:t>
      </w:r>
      <w:proofErr w:type="spellEnd"/>
      <w:r>
        <w:t xml:space="preserve">”/&gt;). </w:t>
      </w:r>
      <w:r w:rsidRPr="00DF0727">
        <w:rPr>
          <w:lang w:val="ru-RU"/>
        </w:rPr>
        <w:t xml:space="preserve">Обмежитись аналізом 20 сторінок сайту. Зберегти </w:t>
      </w:r>
      <w:r>
        <w:t>XML</w:t>
      </w:r>
      <w:r w:rsidRPr="00DF0727">
        <w:rPr>
          <w:lang w:val="ru-RU"/>
        </w:rPr>
        <w:t xml:space="preserve"> у вигляді файлу. Формат </w:t>
      </w:r>
      <w:r>
        <w:t>XML</w:t>
      </w:r>
      <w:r w:rsidRPr="00DF0727">
        <w:rPr>
          <w:lang w:val="ru-RU"/>
        </w:rPr>
        <w:t>-документу:</w:t>
      </w:r>
    </w:p>
    <w:p w14:paraId="5F43EBD5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&lt;data&gt;</w:t>
      </w:r>
    </w:p>
    <w:p w14:paraId="4BBB2C89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&lt;pag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=”wwww.server.com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ex.hm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”&gt;</w:t>
      </w:r>
    </w:p>
    <w:p w14:paraId="66A85BA9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&lt;fragment type=”text”&gt;</w:t>
      </w:r>
    </w:p>
    <w:p w14:paraId="63D13EB4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….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знайдений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текст</w:t>
      </w:r>
      <w:proofErr w:type="spellEnd"/>
    </w:p>
    <w:p w14:paraId="6D5F7733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fragment&gt;</w:t>
      </w:r>
    </w:p>
    <w:p w14:paraId="026CCA61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&lt;fragment typ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”im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”&gt;</w:t>
      </w:r>
    </w:p>
    <w:p w14:paraId="229C9F9E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….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зображення</w:t>
      </w:r>
      <w:proofErr w:type="spellEnd"/>
    </w:p>
    <w:p w14:paraId="6DA4229A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fragment&gt;</w:t>
      </w:r>
    </w:p>
    <w:p w14:paraId="4CD0533F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page&gt;</w:t>
      </w:r>
    </w:p>
    <w:p w14:paraId="6F1687E7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pag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=”wwww.server.com/index1.hm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”&gt;</w:t>
      </w:r>
    </w:p>
    <w:p w14:paraId="4E6897F6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&lt;fragment type=”text”&gt;</w:t>
      </w:r>
    </w:p>
    <w:p w14:paraId="1D9A99B4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….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знайдений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текст</w:t>
      </w:r>
      <w:proofErr w:type="spellEnd"/>
    </w:p>
    <w:p w14:paraId="4F073FFE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fragment&gt;</w:t>
      </w:r>
    </w:p>
    <w:p w14:paraId="642ED68D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&lt;fragment typ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”im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”&gt;</w:t>
      </w:r>
    </w:p>
    <w:p w14:paraId="73E9D2E9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….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зображення</w:t>
      </w:r>
      <w:proofErr w:type="spellEnd"/>
    </w:p>
    <w:p w14:paraId="6C4D1FDD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fragment&gt;</w:t>
      </w:r>
    </w:p>
    <w:p w14:paraId="65CC5ECA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&lt;/page&gt;</w:t>
      </w:r>
    </w:p>
    <w:p w14:paraId="6C5D4ECF" w14:textId="77777777" w:rsidR="00C301FF" w:rsidRDefault="008150D7" w:rsidP="00942076">
      <w:pPr>
        <w:ind w:left="720"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…</w:t>
      </w:r>
    </w:p>
    <w:p w14:paraId="2CE6EDC9" w14:textId="366A4962" w:rsidR="00C301FF" w:rsidRDefault="008150D7" w:rsidP="00942076">
      <w:pPr>
        <w:ind w:left="720" w:firstLine="0"/>
      </w:pPr>
      <w:r>
        <w:rPr>
          <w:rFonts w:ascii="Courier New" w:eastAsia="Courier New" w:hAnsi="Courier New" w:cs="Courier New"/>
          <w:sz w:val="20"/>
          <w:szCs w:val="20"/>
        </w:rPr>
        <w:t>&lt;/data&gt;</w:t>
      </w:r>
    </w:p>
    <w:p w14:paraId="323CF769" w14:textId="355A6DED" w:rsidR="00C301FF" w:rsidRPr="00524689" w:rsidRDefault="008150D7" w:rsidP="00942076">
      <w:pPr>
        <w:numPr>
          <w:ilvl w:val="0"/>
          <w:numId w:val="2"/>
        </w:numPr>
        <w:rPr>
          <w:lang w:val="ru-RU"/>
        </w:rPr>
      </w:pPr>
      <w:r w:rsidRPr="00524689">
        <w:rPr>
          <w:lang w:val="ru-RU"/>
        </w:rPr>
        <w:t xml:space="preserve">Вивести </w:t>
      </w:r>
      <w:r w:rsidR="00524689">
        <w:rPr>
          <w:color w:val="000000"/>
          <w:lang w:val="uk-UA"/>
        </w:rPr>
        <w:t>с</w:t>
      </w:r>
      <w:r w:rsidR="00524689" w:rsidRPr="00524689">
        <w:rPr>
          <w:color w:val="000000"/>
          <w:lang w:val="ru-RU"/>
        </w:rPr>
        <w:t>ередн</w:t>
      </w:r>
      <w:r w:rsidR="00524689">
        <w:rPr>
          <w:color w:val="000000"/>
          <w:lang w:val="ru-RU"/>
        </w:rPr>
        <w:t>ю</w:t>
      </w:r>
      <w:r w:rsidR="00524689" w:rsidRPr="00524689">
        <w:rPr>
          <w:color w:val="000000"/>
          <w:lang w:val="ru-RU"/>
        </w:rPr>
        <w:t xml:space="preserve"> кількість текстових фрагментів</w:t>
      </w:r>
      <w:r w:rsidR="00DD7E63">
        <w:rPr>
          <w:color w:val="000000"/>
          <w:lang w:val="ru-RU"/>
        </w:rPr>
        <w:t xml:space="preserve"> на сторінку</w:t>
      </w:r>
      <w:r w:rsidR="00524689">
        <w:rPr>
          <w:color w:val="000000"/>
          <w:lang w:val="ru-RU"/>
        </w:rPr>
        <w:t xml:space="preserve"> на ресурсі</w:t>
      </w:r>
      <w:r w:rsidRPr="00524689">
        <w:rPr>
          <w:lang w:val="ru-RU"/>
        </w:rPr>
        <w:t>.</w:t>
      </w:r>
    </w:p>
    <w:p w14:paraId="67EC443E" w14:textId="27D3ED51" w:rsidR="00C301FF" w:rsidRPr="00DF0727" w:rsidRDefault="008150D7" w:rsidP="00942076">
      <w:pPr>
        <w:numPr>
          <w:ilvl w:val="0"/>
          <w:numId w:val="2"/>
        </w:numPr>
        <w:rPr>
          <w:lang w:val="ru-RU"/>
        </w:rPr>
      </w:pPr>
      <w:r w:rsidRPr="00DF0727">
        <w:rPr>
          <w:lang w:val="ru-RU"/>
        </w:rPr>
        <w:t>Проаналізувати вміст</w:t>
      </w:r>
      <w:r w:rsidR="00DD7E63">
        <w:rPr>
          <w:lang w:val="ru-RU"/>
        </w:rPr>
        <w:t xml:space="preserve"> </w:t>
      </w:r>
      <w:hyperlink r:id="rId8" w:history="1">
        <w:r w:rsidR="00DD7E63" w:rsidRPr="001C17C4">
          <w:rPr>
            <w:rStyle w:val="Hyperlink"/>
          </w:rPr>
          <w:t>www</w:t>
        </w:r>
        <w:r w:rsidR="00DD7E63" w:rsidRPr="001C17C4">
          <w:rPr>
            <w:rStyle w:val="Hyperlink"/>
            <w:lang w:val="ru-RU"/>
          </w:rPr>
          <w:t>.</w:t>
        </w:r>
        <w:proofErr w:type="spellStart"/>
        <w:r w:rsidR="00DD7E63" w:rsidRPr="001C17C4">
          <w:rPr>
            <w:rStyle w:val="Hyperlink"/>
          </w:rPr>
          <w:t>hozmart</w:t>
        </w:r>
        <w:proofErr w:type="spellEnd"/>
        <w:r w:rsidR="00DD7E63" w:rsidRPr="001C17C4">
          <w:rPr>
            <w:rStyle w:val="Hyperlink"/>
            <w:lang w:val="ru-RU"/>
          </w:rPr>
          <w:t>.</w:t>
        </w:r>
        <w:r w:rsidR="00DD7E63" w:rsidRPr="001C17C4">
          <w:rPr>
            <w:rStyle w:val="Hyperlink"/>
          </w:rPr>
          <w:t>com</w:t>
        </w:r>
        <w:r w:rsidR="00DD7E63" w:rsidRPr="001C17C4">
          <w:rPr>
            <w:rStyle w:val="Hyperlink"/>
            <w:lang w:val="ru-RU"/>
          </w:rPr>
          <w:t>.</w:t>
        </w:r>
        <w:proofErr w:type="spellStart"/>
        <w:r w:rsidR="00DD7E63" w:rsidRPr="001C17C4">
          <w:rPr>
            <w:rStyle w:val="Hyperlink"/>
          </w:rPr>
          <w:t>ua</w:t>
        </w:r>
        <w:proofErr w:type="spellEnd"/>
      </w:hyperlink>
      <w:r w:rsidRPr="00DF0727">
        <w:rPr>
          <w:lang w:val="ru-RU"/>
        </w:rPr>
        <w:t xml:space="preserve">. Отримати ціну, опис та зображення для 20 товарів з нього за допомогою </w:t>
      </w:r>
      <w:r>
        <w:t>DOM</w:t>
      </w:r>
      <w:r w:rsidRPr="00DF0727">
        <w:rPr>
          <w:lang w:val="ru-RU"/>
        </w:rPr>
        <w:t xml:space="preserve">-парсеру та мови </w:t>
      </w:r>
      <w:r>
        <w:t>XPath</w:t>
      </w:r>
      <w:r w:rsidRPr="00DF0727">
        <w:rPr>
          <w:lang w:val="ru-RU"/>
        </w:rPr>
        <w:t xml:space="preserve"> для пошуку відповідних вузлів. Результат записати в </w:t>
      </w:r>
      <w:r>
        <w:t>XML</w:t>
      </w:r>
      <w:r w:rsidRPr="00DF0727">
        <w:rPr>
          <w:lang w:val="ru-RU"/>
        </w:rPr>
        <w:t>-файл.</w:t>
      </w:r>
    </w:p>
    <w:p w14:paraId="6E02FB34" w14:textId="632E8417" w:rsidR="00EC6A80" w:rsidRDefault="008150D7" w:rsidP="00942076">
      <w:pPr>
        <w:numPr>
          <w:ilvl w:val="0"/>
          <w:numId w:val="2"/>
        </w:numPr>
        <w:spacing w:after="200"/>
        <w:rPr>
          <w:lang w:val="ru-RU"/>
        </w:rPr>
      </w:pPr>
      <w:r w:rsidRPr="00DF0727">
        <w:rPr>
          <w:lang w:val="ru-RU"/>
        </w:rPr>
        <w:lastRenderedPageBreak/>
        <w:t xml:space="preserve">Перетворити отриманий </w:t>
      </w:r>
      <w:r>
        <w:t>XML</w:t>
      </w:r>
      <w:r w:rsidRPr="00DF0727">
        <w:rPr>
          <w:lang w:val="ru-RU"/>
        </w:rPr>
        <w:t xml:space="preserve">-файл у </w:t>
      </w:r>
      <w:r>
        <w:t>XHTML</w:t>
      </w:r>
      <w:r w:rsidRPr="00DF0727">
        <w:rPr>
          <w:lang w:val="ru-RU"/>
        </w:rPr>
        <w:t xml:space="preserve">-сторінку за допомогою мови </w:t>
      </w:r>
      <w:r>
        <w:t>XSLT</w:t>
      </w:r>
      <w:r w:rsidRPr="00DF0727">
        <w:rPr>
          <w:lang w:val="ru-RU"/>
        </w:rPr>
        <w:t xml:space="preserve">. Дані подати у вигляді </w:t>
      </w:r>
      <w:r>
        <w:t>XHTML</w:t>
      </w:r>
      <w:r w:rsidRPr="00DF0727">
        <w:rPr>
          <w:lang w:val="ru-RU"/>
        </w:rPr>
        <w:t>-таблиці та записати його у файл.</w:t>
      </w:r>
    </w:p>
    <w:p w14:paraId="0A8E5926" w14:textId="77777777" w:rsidR="00EC6A80" w:rsidRDefault="00EC6A80">
      <w:pPr>
        <w:rPr>
          <w:lang w:val="ru-RU"/>
        </w:rPr>
      </w:pPr>
      <w:r>
        <w:rPr>
          <w:lang w:val="ru-RU"/>
        </w:rPr>
        <w:br w:type="page"/>
      </w:r>
    </w:p>
    <w:p w14:paraId="02984C8C" w14:textId="77777777" w:rsidR="00EC6A80" w:rsidRDefault="00EC6A80" w:rsidP="00EC6A80">
      <w:pPr>
        <w:jc w:val="center"/>
        <w:rPr>
          <w:b/>
        </w:rPr>
      </w:pPr>
      <w:proofErr w:type="spellStart"/>
      <w:r>
        <w:rPr>
          <w:b/>
        </w:rPr>
        <w:lastRenderedPageBreak/>
        <w:t>К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и</w:t>
      </w:r>
      <w:proofErr w:type="spellEnd"/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EC6A80" w14:paraId="22EB01A7" w14:textId="77777777" w:rsidTr="0006223E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441E" w14:textId="58164EFF" w:rsidR="00EC6A80" w:rsidRDefault="00EC6A80" w:rsidP="0006223E">
            <w:pPr>
              <w:spacing w:line="240" w:lineRule="auto"/>
            </w:pPr>
            <w:r>
              <w:rPr>
                <w:b/>
              </w:rPr>
              <w:t>Main.py</w:t>
            </w:r>
          </w:p>
        </w:tc>
      </w:tr>
      <w:tr w:rsidR="00EC6A80" w14:paraId="2C7759D2" w14:textId="77777777" w:rsidTr="0006223E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DEF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s</w:t>
            </w:r>
            <w:proofErr w:type="spellEnd"/>
          </w:p>
          <w:p w14:paraId="47672B7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from scrapy import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mdline</w:t>
            </w:r>
            <w:proofErr w:type="spellEnd"/>
          </w:p>
          <w:p w14:paraId="5BFC07E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lxm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</w:t>
            </w:r>
            <w:proofErr w:type="spellEnd"/>
          </w:p>
          <w:p w14:paraId="6EC7997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A57F3D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s.path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.dirname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__file__) + '/tutorial'</w:t>
            </w:r>
          </w:p>
          <w:p w14:paraId="1B32C8E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oot = None</w:t>
            </w:r>
          </w:p>
          <w:p w14:paraId="06518C7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185E56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mdline.execu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("scrapy crawl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artli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split())</w:t>
            </w:r>
          </w:p>
          <w:p w14:paraId="08BE812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F6D7BC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result =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o_uartlib.xml',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</w:t>
            </w:r>
          </w:p>
          <w:p w14:paraId="76315E2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root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par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result)</w:t>
            </w:r>
          </w:p>
          <w:p w14:paraId="5EF53DB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clo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</w:t>
            </w:r>
          </w:p>
          <w:p w14:paraId="014C90C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15B2E8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ge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oo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'count(//page)')</w:t>
            </w:r>
          </w:p>
          <w:p w14:paraId="5215FEF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ext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oo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'count(//fragment[@type="text"])')</w:t>
            </w:r>
          </w:p>
          <w:p w14:paraId="30E4099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# result = 'Average count of text fragments per page: %f' % 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ext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/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ge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  <w:p w14:paraId="37511CA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DC620D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f =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l_artlib.txt', 'w')</w:t>
            </w:r>
          </w:p>
          <w:p w14:paraId="74E6CBF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wri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result)</w:t>
            </w:r>
          </w:p>
          <w:p w14:paraId="552AD5B5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clo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</w:t>
            </w:r>
          </w:p>
          <w:p w14:paraId="6755760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49D5B8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ef task_1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rse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33CE4A3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mdline.execu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("scrapy crawl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artli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split())</w:t>
            </w:r>
          </w:p>
          <w:p w14:paraId="0C016AC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D6A55D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ef task_1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cessing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636C1B7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result =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o_uartlib.xml',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</w:t>
            </w:r>
          </w:p>
          <w:p w14:paraId="4567199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root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par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result)</w:t>
            </w:r>
          </w:p>
          <w:p w14:paraId="1F4EBDB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clo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</w:t>
            </w:r>
          </w:p>
          <w:p w14:paraId="2AD1880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35C26E5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ge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oo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'count(//page)')</w:t>
            </w:r>
          </w:p>
          <w:p w14:paraId="414CFB6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ext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oo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'count(//fragment[@type="text"])')</w:t>
            </w:r>
          </w:p>
          <w:p w14:paraId="4156757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result = 'Average count of text fragments per page: %f' % 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ext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/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geCou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  <w:p w14:paraId="2CE438A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A5E5F3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f =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r_uartlib.txt', 'w')</w:t>
            </w:r>
          </w:p>
          <w:p w14:paraId="2178C20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wri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result)</w:t>
            </w:r>
          </w:p>
          <w:p w14:paraId="30B8BE6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clo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</w:t>
            </w:r>
          </w:p>
          <w:p w14:paraId="3A6DDEF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40FB09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8F6DBF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ef task_2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rse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01623CC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mdline.execu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("scrapy crawl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hozmar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split())</w:t>
            </w:r>
          </w:p>
          <w:p w14:paraId="30C3275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9C813A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ef task_2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cessing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1BA7197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om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par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o_hozmart.xml')</w:t>
            </w:r>
          </w:p>
          <w:p w14:paraId="7487DA8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xsl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par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hozmart.xsl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</w:t>
            </w:r>
          </w:p>
          <w:p w14:paraId="1AD6EB5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ransform =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XSL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xsl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  <w:p w14:paraId="420E7BE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newdom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transform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dom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  <w:p w14:paraId="40B377C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with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(</w:t>
            </w:r>
            <w:proofErr w:type="spellStart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mainpath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+ '/results/r_hozmart.html',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w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 as f:</w:t>
            </w:r>
          </w:p>
          <w:p w14:paraId="4007C02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wri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tostrin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newdom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etty_pri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=True))</w:t>
            </w:r>
          </w:p>
          <w:p w14:paraId="04625E8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CD003E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30A47F5" w14:textId="63339A79" w:rsid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ask_2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cessing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30DB2BDD" w14:textId="77777777" w:rsidR="00C301FF" w:rsidRPr="00EC6A80" w:rsidRDefault="00C301FF" w:rsidP="00EC6A80">
      <w:pPr>
        <w:spacing w:after="200" w:line="276" w:lineRule="auto"/>
        <w:ind w:left="720" w:firstLine="0"/>
        <w:rPr>
          <w:b/>
          <w:bCs/>
          <w:lang w:val="ru-RU"/>
        </w:rPr>
      </w:pPr>
    </w:p>
    <w:p w14:paraId="036BDD53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p w14:paraId="5C166E20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p w14:paraId="638BAB92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p w14:paraId="0041FA1A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EC6A80" w14:paraId="1FE06EE8" w14:textId="77777777" w:rsidTr="0006223E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2B6B" w14:textId="13805481" w:rsidR="00EC6A80" w:rsidRPr="00EC6A80" w:rsidRDefault="00EC6A80" w:rsidP="0006223E">
            <w:pPr>
              <w:spacing w:line="240" w:lineRule="auto"/>
            </w:pPr>
            <w:r>
              <w:rPr>
                <w:b/>
              </w:rPr>
              <w:t>Pipelines.py</w:t>
            </w:r>
          </w:p>
        </w:tc>
      </w:tr>
      <w:tr w:rsidR="00EC6A80" w14:paraId="08123709" w14:textId="77777777" w:rsidTr="0006223E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249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lxm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</w:t>
            </w:r>
            <w:proofErr w:type="spellEnd"/>
          </w:p>
          <w:p w14:paraId="1DBFE08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s</w:t>
            </w:r>
            <w:proofErr w:type="spellEnd"/>
          </w:p>
          <w:p w14:paraId="65162D3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ED115A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class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TutorialPipeline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object):</w:t>
            </w:r>
          </w:p>
          <w:p w14:paraId="5637B75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def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pen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pider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, spider):</w:t>
            </w:r>
          </w:p>
          <w:p w14:paraId="3281C6D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roo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data")</w:t>
            </w:r>
          </w:p>
          <w:p w14:paraId="37B538F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E561013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def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lose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pider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, spider):</w:t>
            </w:r>
          </w:p>
          <w:p w14:paraId="06B38E4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f = open(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os.path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.dirname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__file__) + '/results/o_' + spider.name + '.xml',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w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</w:t>
            </w:r>
          </w:p>
          <w:p w14:paraId="316630C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writ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tostrin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</w:p>
          <w:p w14:paraId="386A2D3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roo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, encoding="UTF-8",</w:t>
            </w:r>
          </w:p>
          <w:p w14:paraId="5C55788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etty_pri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=True</w:t>
            </w:r>
          </w:p>
          <w:p w14:paraId="55FE0CA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))</w:t>
            </w:r>
          </w:p>
          <w:p w14:paraId="0E37C68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f.close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</w:t>
            </w:r>
          </w:p>
          <w:p w14:paraId="0CC6C49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0708F2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def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cess_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tem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, item, spider):</w:t>
            </w:r>
          </w:p>
          <w:p w14:paraId="39308AC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if spider.name == "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artli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:</w:t>
            </w:r>
          </w:p>
          <w:p w14:paraId="1648FCA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page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Sub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roo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, "page",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=item["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])</w:t>
            </w:r>
          </w:p>
          <w:p w14:paraId="0911CFB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for text in item['texts']:</w:t>
            </w:r>
          </w:p>
          <w:p w14:paraId="0B5A5DA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Sub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page, 'fragment', type='text').text = text</w:t>
            </w:r>
          </w:p>
          <w:p w14:paraId="24C8602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for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in item['images']:</w:t>
            </w:r>
          </w:p>
          <w:p w14:paraId="361EB69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Sub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(page, 'fragment', type='image').text =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</w:p>
          <w:p w14:paraId="53500F6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root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.append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page)</w:t>
            </w:r>
          </w:p>
          <w:p w14:paraId="416AE97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else:</w:t>
            </w:r>
          </w:p>
          <w:p w14:paraId="3D8C0D7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product: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product")</w:t>
            </w:r>
          </w:p>
          <w:p w14:paraId="40EC884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</w:p>
          <w:p w14:paraId="4D342E8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name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name")</w:t>
            </w:r>
          </w:p>
          <w:p w14:paraId="65E9059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name.tex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item["names"]</w:t>
            </w:r>
          </w:p>
          <w:p w14:paraId="3788864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B949835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price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price")</w:t>
            </w:r>
          </w:p>
          <w:p w14:paraId="5E9FDC2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ice.tex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item["prices"]</w:t>
            </w:r>
          </w:p>
          <w:p w14:paraId="35CCC4A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BA09B9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image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image")</w:t>
            </w:r>
          </w:p>
          <w:p w14:paraId="2B7D21A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age.tex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item["images"]</w:t>
            </w:r>
          </w:p>
          <w:p w14:paraId="7A80056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C5C8AE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avail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tree.Element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availability")</w:t>
            </w:r>
          </w:p>
          <w:p w14:paraId="2548856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avail.tex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item["avails"]</w:t>
            </w:r>
          </w:p>
          <w:p w14:paraId="6A33561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7B036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duct.append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name)</w:t>
            </w:r>
          </w:p>
          <w:p w14:paraId="603F609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duct.append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price)</w:t>
            </w:r>
          </w:p>
          <w:p w14:paraId="7A693B3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duct.append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image)</w:t>
            </w:r>
          </w:p>
          <w:p w14:paraId="3211E6A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duct.append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avail)</w:t>
            </w:r>
          </w:p>
          <w:p w14:paraId="73CA72B3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89F3BA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root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.append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product)</w:t>
            </w:r>
          </w:p>
          <w:p w14:paraId="1B0E20EF" w14:textId="0145B953" w:rsidR="00EC6A80" w:rsidRDefault="00EC6A80" w:rsidP="0006223E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return item</w:t>
            </w:r>
          </w:p>
        </w:tc>
      </w:tr>
    </w:tbl>
    <w:p w14:paraId="7E2466CC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p w14:paraId="55889885" w14:textId="77777777" w:rsidR="00C301FF" w:rsidRPr="00DF0727" w:rsidRDefault="00C301FF">
      <w:pPr>
        <w:ind w:firstLine="0"/>
        <w:jc w:val="center"/>
        <w:rPr>
          <w:b/>
          <w:lang w:val="ru-RU"/>
        </w:rPr>
      </w:pPr>
    </w:p>
    <w:p w14:paraId="4D8F4F6A" w14:textId="77777777" w:rsidR="00EC6A80" w:rsidRPr="00DF0727" w:rsidRDefault="00EC6A80" w:rsidP="00EC6A80">
      <w:pPr>
        <w:rPr>
          <w:b/>
          <w:lang w:val="ru-RU"/>
        </w:rPr>
      </w:pPr>
      <w:r>
        <w:rPr>
          <w:b/>
          <w:lang w:val="ru-RU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EC6A80" w14:paraId="5D1F316F" w14:textId="77777777" w:rsidTr="0006223E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74E5" w14:textId="77F1F83A" w:rsidR="00EC6A80" w:rsidRPr="00EC6A80" w:rsidRDefault="00EC6A80" w:rsidP="0006223E">
            <w:pPr>
              <w:spacing w:line="240" w:lineRule="auto"/>
            </w:pPr>
            <w:r>
              <w:rPr>
                <w:b/>
              </w:rPr>
              <w:lastRenderedPageBreak/>
              <w:t>Uartlib_spyder.py</w:t>
            </w:r>
          </w:p>
        </w:tc>
      </w:tr>
      <w:tr w:rsidR="00EC6A80" w14:paraId="5AE8FF52" w14:textId="77777777" w:rsidTr="0006223E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726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port scrapy</w:t>
            </w:r>
          </w:p>
          <w:p w14:paraId="11DA193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706ECA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class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artlibSpider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crapy.Spider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5FB0FAE3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name = "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artlib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</w:t>
            </w:r>
          </w:p>
          <w:p w14:paraId="2395B00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tart_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[</w:t>
            </w:r>
          </w:p>
          <w:p w14:paraId="408DF28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http://uartlib.org'</w:t>
            </w:r>
          </w:p>
          <w:p w14:paraId="209DE88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]</w:t>
            </w:r>
          </w:p>
          <w:p w14:paraId="64EF5C5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selectors = {</w:t>
            </w:r>
          </w:p>
          <w:p w14:paraId="4DB542E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text': "//*[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not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::script)][not(self::style)]//text()[normalize-space()][not(contains(.,'{'))][not(contains(.,';'))]",</w:t>
            </w:r>
          </w:p>
          <w:p w14:paraId="3DD4699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: '//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@src',</w:t>
            </w:r>
          </w:p>
          <w:p w14:paraId="18E39F3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: "//a/@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href[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starts-with(., '" +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tart_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0] + "')or starts-with(., '/')]"</w:t>
            </w:r>
          </w:p>
          <w:p w14:paraId="6F61021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</w:t>
            </w:r>
          </w:p>
          <w:p w14:paraId="779ADE4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def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rse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, response):</w:t>
            </w:r>
          </w:p>
          <w:p w14:paraId="0B4E88F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texts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ponse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text']).extract()</w:t>
            </w:r>
          </w:p>
          <w:p w14:paraId="5EE820C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images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ponse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]).extract()</w:t>
            </w:r>
          </w:p>
          <w:p w14:paraId="0A3D3D1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ponse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]).extract()</w:t>
            </w:r>
          </w:p>
          <w:p w14:paraId="6A5E79C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yield {</w:t>
            </w:r>
          </w:p>
          <w:p w14:paraId="45734F0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: response.url,</w:t>
            </w:r>
          </w:p>
          <w:p w14:paraId="73AC1AD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'texts': texts,</w:t>
            </w:r>
          </w:p>
          <w:p w14:paraId="2C8F36C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'images': images</w:t>
            </w:r>
          </w:p>
          <w:p w14:paraId="0D36180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} </w:t>
            </w:r>
          </w:p>
          <w:p w14:paraId="6F44E8A2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if response.url =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tart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_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0]:</w:t>
            </w:r>
          </w:p>
          <w:p w14:paraId="419D871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links = [</w:t>
            </w:r>
          </w:p>
          <w:p w14:paraId="53552B8A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link for link in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if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link !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= "/"</w:t>
            </w:r>
          </w:p>
          <w:p w14:paraId="05743C55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]</w:t>
            </w:r>
          </w:p>
          <w:p w14:paraId="573B2B45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for link in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links[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:19]:</w:t>
            </w:r>
          </w:p>
          <w:p w14:paraId="13F7DE3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if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link.startswi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"/"):</w:t>
            </w:r>
          </w:p>
          <w:p w14:paraId="2714D041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link =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tart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_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0] + link</w:t>
            </w:r>
          </w:p>
          <w:p w14:paraId="2A3F5693" w14:textId="64861325" w:rsid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yield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ponse.follow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link, callback=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parse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078CD62" w14:textId="1B47DEC4" w:rsidR="00EC6A80" w:rsidRDefault="00EC6A80" w:rsidP="00EC6A80">
      <w:pPr>
        <w:rPr>
          <w:b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EC6A80" w14:paraId="19928377" w14:textId="77777777" w:rsidTr="0006223E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EEA8" w14:textId="5D2F8691" w:rsidR="00EC6A80" w:rsidRPr="00EC6A80" w:rsidRDefault="00EC6A80" w:rsidP="0006223E">
            <w:pPr>
              <w:spacing w:line="240" w:lineRule="auto"/>
            </w:pPr>
            <w:r>
              <w:rPr>
                <w:b/>
              </w:rPr>
              <w:t>hozmart</w:t>
            </w:r>
            <w:r>
              <w:rPr>
                <w:b/>
              </w:rPr>
              <w:t>_spyder.py</w:t>
            </w:r>
          </w:p>
        </w:tc>
      </w:tr>
      <w:tr w:rsidR="00EC6A80" w14:paraId="05F8710B" w14:textId="77777777" w:rsidTr="0006223E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45F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port scrapy</w:t>
            </w:r>
          </w:p>
          <w:p w14:paraId="4970BD4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519BDD0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class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hozmartSpider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crapy.Spider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):</w:t>
            </w:r>
          </w:p>
          <w:p w14:paraId="47937B73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name = "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hozmar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</w:t>
            </w:r>
          </w:p>
          <w:p w14:paraId="7FF3CF07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tart_url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= [</w:t>
            </w:r>
          </w:p>
          <w:p w14:paraId="475A411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https://hozmart.com.ua/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k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15-benzopili',</w:t>
            </w:r>
          </w:p>
          <w:p w14:paraId="6C8011CE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https://hozmart.com.ua/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k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15-benzopili?p=2'</w:t>
            </w:r>
          </w:p>
          <w:p w14:paraId="0837EEB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]</w:t>
            </w:r>
          </w:p>
          <w:p w14:paraId="64CEBFDF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selectors = {</w:t>
            </w:r>
          </w:p>
          <w:p w14:paraId="6AA3A77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all_item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: "//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ul[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contains(@id, 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roduct_lis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)]/li",</w:t>
            </w:r>
          </w:p>
          <w:p w14:paraId="235CC88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names':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/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a[contains(@class, 'b1c-name-uk')]/text()",</w:t>
            </w:r>
          </w:p>
          <w:p w14:paraId="3985379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images':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/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img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contains(@class, 'b1c-img')]/@src",</w:t>
            </w:r>
          </w:p>
          <w:p w14:paraId="46B241D8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prices':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/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span[contains(@class, 'price')]/text()",</w:t>
            </w:r>
          </w:p>
          <w:p w14:paraId="3F94D8D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'available':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"./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/p[contains(@class, 'availability')]/span//text()[normalize-space()]"</w:t>
            </w:r>
          </w:p>
          <w:p w14:paraId="4C4F234B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</w:t>
            </w:r>
          </w:p>
          <w:p w14:paraId="1309CBC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def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parse(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, response):</w:t>
            </w:r>
          </w:p>
          <w:p w14:paraId="79DAD7AC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for result in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ponse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all_item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'])[:20]:</w:t>
            </w:r>
          </w:p>
          <w:p w14:paraId="5B90C789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yield {</w:t>
            </w:r>
          </w:p>
          <w:p w14:paraId="5C43BBE4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'names':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names']).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xtract_firs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,</w:t>
            </w:r>
          </w:p>
          <w:p w14:paraId="2D8C13F6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'images':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images']).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xtract_firs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,</w:t>
            </w:r>
          </w:p>
          <w:p w14:paraId="71E6A10D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'prices': </w:t>
            </w:r>
            <w:proofErr w:type="spellStart"/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xpath</w:t>
            </w:r>
            <w:proofErr w:type="spellEnd"/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self.selectors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['prices']).</w:t>
            </w:r>
            <w:proofErr w:type="spell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extract_first</w:t>
            </w:r>
            <w:proofErr w:type="spell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),</w:t>
            </w:r>
          </w:p>
          <w:p w14:paraId="37BD6403" w14:textId="77777777" w:rsidR="00EC6A80" w:rsidRP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'avails': </w:t>
            </w:r>
            <w:proofErr w:type="gramStart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result.xpath</w:t>
            </w:r>
            <w:proofErr w:type="gramEnd"/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>(self.selectors['available']).extract_first().strip()</w:t>
            </w:r>
          </w:p>
          <w:p w14:paraId="3C939CF0" w14:textId="77B29D54" w:rsidR="00EC6A80" w:rsidRDefault="00EC6A80" w:rsidP="00EC6A80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C6A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}</w:t>
            </w:r>
          </w:p>
        </w:tc>
      </w:tr>
    </w:tbl>
    <w:p w14:paraId="2F39C0EC" w14:textId="77777777" w:rsidR="00EC6A80" w:rsidRPr="00EC6A80" w:rsidRDefault="00EC6A80" w:rsidP="00EC6A80">
      <w:pPr>
        <w:rPr>
          <w:b/>
        </w:rPr>
      </w:pPr>
    </w:p>
    <w:p w14:paraId="2459002A" w14:textId="0541DA54" w:rsidR="00C15DCB" w:rsidRDefault="008150D7" w:rsidP="00C15DCB">
      <w:pPr>
        <w:ind w:firstLine="0"/>
        <w:jc w:val="center"/>
        <w:rPr>
          <w:b/>
          <w:lang w:val="uk-UA"/>
        </w:rPr>
      </w:pPr>
      <w:r w:rsidRPr="00B62EDA">
        <w:rPr>
          <w:b/>
          <w:lang w:val="ru-RU"/>
        </w:rPr>
        <w:lastRenderedPageBreak/>
        <w:t>Результат</w:t>
      </w:r>
      <w:r w:rsidR="00DF0727">
        <w:rPr>
          <w:b/>
          <w:lang w:val="uk-UA"/>
        </w:rPr>
        <w:t>и</w:t>
      </w:r>
      <w:r w:rsidR="00EC6A80">
        <w:rPr>
          <w:b/>
        </w:rPr>
        <w:t xml:space="preserve"> </w:t>
      </w:r>
      <w:r w:rsidR="00C43463">
        <w:rPr>
          <w:b/>
          <w:lang w:val="uk-UA"/>
        </w:rPr>
        <w:t>роботи програм</w:t>
      </w:r>
    </w:p>
    <w:p w14:paraId="51815C0B" w14:textId="46320D2A" w:rsidR="00C15DCB" w:rsidRDefault="00C15DCB" w:rsidP="00C15DCB">
      <w:pPr>
        <w:ind w:firstLine="0"/>
        <w:jc w:val="left"/>
        <w:rPr>
          <w:b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29B95A58" wp14:editId="550C2D45">
            <wp:extent cx="5932805" cy="5401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E0F3" w14:textId="35AEDFEA" w:rsidR="00C15DCB" w:rsidRPr="00C15DCB" w:rsidRDefault="00C15DCB" w:rsidP="00C15DCB">
      <w:pPr>
        <w:ind w:firstLine="0"/>
        <w:jc w:val="left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inline distT="0" distB="0" distL="0" distR="0" wp14:anchorId="18D367F1" wp14:editId="1595FA45">
            <wp:extent cx="5932805" cy="3455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619" w14:textId="4D895317" w:rsidR="00C15DCB" w:rsidRPr="00C15DCB" w:rsidRDefault="00C15DCB" w:rsidP="00C15DCB">
      <w:pPr>
        <w:jc w:val="center"/>
        <w:rPr>
          <w:lang w:val="ru-RU"/>
        </w:rPr>
      </w:pPr>
      <w:r w:rsidRPr="00DE57F7">
        <w:rPr>
          <w:lang w:val="ru-RU"/>
        </w:rPr>
        <w:t>Рис.1</w:t>
      </w:r>
      <w:r>
        <w:rPr>
          <w:lang w:val="ru-RU"/>
        </w:rPr>
        <w:t>.1-2</w:t>
      </w:r>
      <w:r w:rsidRPr="00DE57F7">
        <w:rPr>
          <w:lang w:val="ru-RU"/>
        </w:rPr>
        <w:t>. Скріншот</w:t>
      </w:r>
      <w:r>
        <w:rPr>
          <w:lang w:val="ru-RU"/>
        </w:rPr>
        <w:t>и</w:t>
      </w:r>
      <w:r w:rsidRPr="00DE57F7">
        <w:rPr>
          <w:lang w:val="ru-RU"/>
        </w:rPr>
        <w:t xml:space="preserve"> </w:t>
      </w:r>
      <w:r w:rsidR="00A64393">
        <w:rPr>
          <w:lang w:val="ru-RU"/>
        </w:rPr>
        <w:t>результат</w:t>
      </w:r>
      <w:r w:rsidR="00A64393">
        <w:rPr>
          <w:lang w:val="uk-UA"/>
        </w:rPr>
        <w:t>ів</w:t>
      </w:r>
      <w:r w:rsidRPr="00DE57F7">
        <w:rPr>
          <w:lang w:val="ru-RU"/>
        </w:rPr>
        <w:t xml:space="preserve"> завдання</w:t>
      </w:r>
      <w:r>
        <w:rPr>
          <w:lang w:val="ru-RU"/>
        </w:rPr>
        <w:t xml:space="preserve"> 1</w:t>
      </w:r>
    </w:p>
    <w:p w14:paraId="48514C02" w14:textId="5164D837" w:rsidR="00C301FF" w:rsidRPr="00DE57F7" w:rsidRDefault="00A64393">
      <w:pPr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A640FC" wp14:editId="4F858C51">
            <wp:extent cx="5932805" cy="1127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9FE2" w14:textId="66713F25" w:rsidR="00DE57F7" w:rsidRPr="00C15DCB" w:rsidRDefault="00DE57F7" w:rsidP="00DE57F7">
      <w:pPr>
        <w:jc w:val="center"/>
        <w:rPr>
          <w:lang w:val="ru-RU"/>
        </w:rPr>
      </w:pPr>
      <w:r w:rsidRPr="00DE57F7">
        <w:rPr>
          <w:lang w:val="ru-RU"/>
        </w:rPr>
        <w:t>Рис.</w:t>
      </w:r>
      <w:r w:rsidR="00A64393">
        <w:rPr>
          <w:lang w:val="ru-RU"/>
        </w:rPr>
        <w:t>2</w:t>
      </w:r>
      <w:r>
        <w:rPr>
          <w:lang w:val="ru-RU"/>
        </w:rPr>
        <w:t>.</w:t>
      </w:r>
      <w:r w:rsidRPr="00DE57F7">
        <w:rPr>
          <w:lang w:val="ru-RU"/>
        </w:rPr>
        <w:t xml:space="preserve"> </w:t>
      </w:r>
      <w:proofErr w:type="spellStart"/>
      <w:r>
        <w:t>Скріншот</w:t>
      </w:r>
      <w:proofErr w:type="spellEnd"/>
      <w:r>
        <w:t xml:space="preserve"> </w:t>
      </w:r>
      <w:r w:rsidR="00A64393">
        <w:rPr>
          <w:lang w:val="uk-UA"/>
        </w:rPr>
        <w:t>результатів</w:t>
      </w:r>
      <w:r>
        <w:t xml:space="preserve"> </w:t>
      </w:r>
      <w:proofErr w:type="spellStart"/>
      <w:r>
        <w:t>завдання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2</w:t>
      </w:r>
    </w:p>
    <w:p w14:paraId="44439C39" w14:textId="6659B55B" w:rsidR="00A64393" w:rsidRDefault="00A64393" w:rsidP="00524689">
      <w:pPr>
        <w:ind w:firstLine="0"/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inline distT="0" distB="0" distL="0" distR="0" wp14:anchorId="58B2010E" wp14:editId="28F5520E">
            <wp:extent cx="5932805" cy="4051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0783" w14:textId="15D1ADEF" w:rsidR="00A64393" w:rsidRPr="00C15DCB" w:rsidRDefault="00A64393" w:rsidP="00A64393">
      <w:pPr>
        <w:jc w:val="center"/>
        <w:rPr>
          <w:lang w:val="ru-RU"/>
        </w:rPr>
      </w:pPr>
      <w:r w:rsidRPr="00DE57F7">
        <w:rPr>
          <w:lang w:val="ru-RU"/>
        </w:rPr>
        <w:t>Рис.</w:t>
      </w:r>
      <w:r>
        <w:rPr>
          <w:lang w:val="ru-RU"/>
        </w:rPr>
        <w:t>3</w:t>
      </w:r>
      <w:r w:rsidRPr="00DE57F7">
        <w:rPr>
          <w:lang w:val="ru-RU"/>
        </w:rPr>
        <w:t xml:space="preserve">. </w:t>
      </w:r>
      <w:r w:rsidRPr="00A64393">
        <w:rPr>
          <w:lang w:val="ru-RU"/>
        </w:rPr>
        <w:t xml:space="preserve">Скріншот </w:t>
      </w:r>
      <w:r>
        <w:rPr>
          <w:lang w:val="ru-RU"/>
        </w:rPr>
        <w:t>результатів</w:t>
      </w:r>
      <w:r w:rsidRPr="00A64393">
        <w:rPr>
          <w:lang w:val="ru-RU"/>
        </w:rPr>
        <w:t xml:space="preserve"> завдання</w:t>
      </w:r>
      <w:r>
        <w:rPr>
          <w:lang w:val="ru-RU"/>
        </w:rPr>
        <w:t xml:space="preserve"> </w:t>
      </w:r>
      <w:r>
        <w:rPr>
          <w:lang w:val="ru-RU"/>
        </w:rPr>
        <w:t>3</w:t>
      </w:r>
    </w:p>
    <w:p w14:paraId="06C413BE" w14:textId="29B3A456" w:rsidR="00A64393" w:rsidRDefault="00A64393" w:rsidP="00524689">
      <w:pPr>
        <w:ind w:firstLine="0"/>
        <w:jc w:val="center"/>
        <w:rPr>
          <w:b/>
          <w:lang w:val="uk-UA"/>
        </w:rPr>
      </w:pPr>
      <w:r>
        <w:rPr>
          <w:noProof/>
          <w:lang w:val="ru-RU"/>
        </w:rPr>
        <w:drawing>
          <wp:inline distT="0" distB="0" distL="0" distR="0" wp14:anchorId="6BB445B1" wp14:editId="7DE277F4">
            <wp:extent cx="5932805" cy="40297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4A45" w14:textId="2A57EA21" w:rsidR="00A64393" w:rsidRPr="00C15DCB" w:rsidRDefault="00A64393" w:rsidP="00A64393">
      <w:pPr>
        <w:jc w:val="center"/>
        <w:rPr>
          <w:lang w:val="ru-RU"/>
        </w:rPr>
      </w:pPr>
      <w:r w:rsidRPr="00DE57F7">
        <w:rPr>
          <w:lang w:val="ru-RU"/>
        </w:rPr>
        <w:t>Рис.</w:t>
      </w:r>
      <w:r>
        <w:rPr>
          <w:lang w:val="ru-RU"/>
        </w:rPr>
        <w:t>4.1</w:t>
      </w:r>
      <w:r w:rsidRPr="00DE57F7">
        <w:rPr>
          <w:lang w:val="ru-RU"/>
        </w:rPr>
        <w:t xml:space="preserve">. </w:t>
      </w:r>
      <w:r w:rsidRPr="00A64393">
        <w:rPr>
          <w:lang w:val="ru-RU"/>
        </w:rPr>
        <w:t xml:space="preserve">Скріншот </w:t>
      </w:r>
      <w:r>
        <w:rPr>
          <w:lang w:val="ru-RU"/>
        </w:rPr>
        <w:t>результатів</w:t>
      </w:r>
      <w:r w:rsidRPr="00A64393">
        <w:rPr>
          <w:lang w:val="ru-RU"/>
        </w:rPr>
        <w:t xml:space="preserve"> завдання</w:t>
      </w:r>
      <w:r>
        <w:rPr>
          <w:lang w:val="ru-RU"/>
        </w:rPr>
        <w:t xml:space="preserve"> </w:t>
      </w:r>
      <w:r>
        <w:rPr>
          <w:lang w:val="ru-RU"/>
        </w:rPr>
        <w:t>4</w:t>
      </w:r>
    </w:p>
    <w:p w14:paraId="080DFB9C" w14:textId="77777777" w:rsidR="00A64393" w:rsidRDefault="00A64393" w:rsidP="00524689">
      <w:pPr>
        <w:ind w:firstLine="0"/>
        <w:jc w:val="center"/>
        <w:rPr>
          <w:b/>
          <w:lang w:val="uk-UA"/>
        </w:rPr>
      </w:pPr>
    </w:p>
    <w:p w14:paraId="0C773781" w14:textId="4E6B72B6" w:rsidR="00524689" w:rsidRDefault="00524689" w:rsidP="00524689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Висновки</w:t>
      </w:r>
    </w:p>
    <w:p w14:paraId="5378FD7D" w14:textId="56ADDCBC" w:rsidR="00524689" w:rsidRPr="000E19C2" w:rsidRDefault="00524689" w:rsidP="00942076">
      <w:pPr>
        <w:pStyle w:val="NormalWeb"/>
        <w:spacing w:before="0" w:beforeAutospacing="0" w:after="200" w:afterAutospacing="0" w:line="360" w:lineRule="auto"/>
        <w:ind w:firstLine="720"/>
        <w:jc w:val="both"/>
        <w:rPr>
          <w:sz w:val="28"/>
          <w:szCs w:val="28"/>
        </w:rPr>
      </w:pPr>
      <w:r w:rsidRPr="00524689">
        <w:rPr>
          <w:bCs/>
          <w:sz w:val="28"/>
          <w:szCs w:val="28"/>
          <w:lang w:val="uk-UA"/>
        </w:rPr>
        <w:t xml:space="preserve">Виконавши дану лабораторну роботу я </w:t>
      </w:r>
      <w:r w:rsidR="000E19C2">
        <w:rPr>
          <w:color w:val="000000"/>
          <w:sz w:val="28"/>
          <w:szCs w:val="28"/>
          <w:lang w:val="uk-UA"/>
        </w:rPr>
        <w:t>ознайомився з синтаксисом та принципом роботи</w:t>
      </w:r>
      <w:r w:rsidR="000E19C2" w:rsidRPr="000E19C2">
        <w:rPr>
          <w:color w:val="000000"/>
          <w:sz w:val="28"/>
          <w:szCs w:val="28"/>
          <w:lang w:val="uk-UA"/>
        </w:rPr>
        <w:t xml:space="preserve"> </w:t>
      </w:r>
      <w:r w:rsidR="000E19C2">
        <w:rPr>
          <w:color w:val="000000"/>
          <w:sz w:val="28"/>
          <w:szCs w:val="28"/>
          <w:lang w:val="en-US"/>
        </w:rPr>
        <w:t>XPath</w:t>
      </w:r>
      <w:r w:rsidR="000E19C2">
        <w:rPr>
          <w:color w:val="000000"/>
          <w:sz w:val="28"/>
          <w:szCs w:val="28"/>
          <w:lang w:val="uk-UA"/>
        </w:rPr>
        <w:t xml:space="preserve"> та </w:t>
      </w:r>
      <w:r w:rsidR="000E19C2">
        <w:rPr>
          <w:color w:val="000000"/>
          <w:sz w:val="28"/>
          <w:szCs w:val="28"/>
          <w:lang w:val="en-US"/>
        </w:rPr>
        <w:t>XSLT</w:t>
      </w:r>
      <w:r w:rsidR="000E19C2" w:rsidRPr="000E19C2">
        <w:rPr>
          <w:color w:val="000000"/>
          <w:sz w:val="28"/>
          <w:szCs w:val="28"/>
          <w:lang w:val="uk-UA"/>
        </w:rPr>
        <w:t xml:space="preserve">, </w:t>
      </w:r>
      <w:r w:rsidR="000E19C2">
        <w:rPr>
          <w:color w:val="000000"/>
          <w:sz w:val="28"/>
          <w:szCs w:val="28"/>
          <w:lang w:val="uk-UA"/>
        </w:rPr>
        <w:t>використав здобуті знання для проектування та розробки програми для діставання та обробки великих об’ємів інформації з веб-сторінок.</w:t>
      </w:r>
    </w:p>
    <w:p w14:paraId="561E6D6A" w14:textId="63A18D75" w:rsidR="00524689" w:rsidRPr="00524689" w:rsidRDefault="00524689" w:rsidP="00524689">
      <w:pPr>
        <w:ind w:firstLine="0"/>
        <w:jc w:val="left"/>
        <w:rPr>
          <w:bCs/>
          <w:lang w:val="ru-UA"/>
        </w:rPr>
      </w:pPr>
    </w:p>
    <w:sectPr w:rsidR="00524689" w:rsidRPr="005246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60CE8"/>
    <w:multiLevelType w:val="multilevel"/>
    <w:tmpl w:val="808E3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5C75"/>
    <w:multiLevelType w:val="multilevel"/>
    <w:tmpl w:val="9D401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F"/>
    <w:rsid w:val="000E19C2"/>
    <w:rsid w:val="003751E1"/>
    <w:rsid w:val="0040364A"/>
    <w:rsid w:val="00524689"/>
    <w:rsid w:val="00587AA5"/>
    <w:rsid w:val="00596845"/>
    <w:rsid w:val="008150D7"/>
    <w:rsid w:val="00942076"/>
    <w:rsid w:val="00A64393"/>
    <w:rsid w:val="00AC45FD"/>
    <w:rsid w:val="00B62EDA"/>
    <w:rsid w:val="00C15DCB"/>
    <w:rsid w:val="00C301FF"/>
    <w:rsid w:val="00C43463"/>
    <w:rsid w:val="00DD7E63"/>
    <w:rsid w:val="00DE57F7"/>
    <w:rsid w:val="00DF0727"/>
    <w:rsid w:val="00EA2BE8"/>
    <w:rsid w:val="00E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FC3"/>
  <w15:docId w15:val="{E0D15BAD-6141-4141-96B2-6EC5A91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ru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7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4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UA"/>
    </w:rPr>
  </w:style>
  <w:style w:type="character" w:styleId="UnresolvedMention">
    <w:name w:val="Unresolved Mention"/>
    <w:basedOn w:val="DefaultParagraphFont"/>
    <w:uiPriority w:val="99"/>
    <w:semiHidden/>
    <w:unhideWhenUsed/>
    <w:rsid w:val="00DD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zmart.com.ua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uartlib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EBB-B983-4E70-8706-E782FFC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cvet _</dc:creator>
  <cp:lastModifiedBy>Aleksey Melnychuk</cp:lastModifiedBy>
  <cp:revision>21</cp:revision>
  <dcterms:created xsi:type="dcterms:W3CDTF">2021-03-02T20:02:00Z</dcterms:created>
  <dcterms:modified xsi:type="dcterms:W3CDTF">2021-03-08T16:04:00Z</dcterms:modified>
</cp:coreProperties>
</file>